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FE2285C" w14:textId="77777777" w:rsidR="00F130C3" w:rsidRDefault="00F130C3" w:rsidP="001C261B">
            <w:bookmarkStart w:id="0" w:name="_Hlk523864496"/>
            <w:bookmarkEnd w:id="0"/>
          </w:p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21E933DC" w:rsidR="00F130C3" w:rsidRPr="00AE77CC" w:rsidRDefault="00232F11" w:rsidP="00F130C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</w:t>
            </w:r>
            <w:r w:rsidR="000C03F7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0B0675CC" w:rsidR="00F130C3" w:rsidRPr="00AE77CC" w:rsidRDefault="005058D3" w:rsidP="00F130C3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A224C9">
              <w:rPr>
                <w:b/>
                <w:kern w:val="0"/>
                <w:sz w:val="22"/>
              </w:rPr>
              <w:t>2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3D5658">
              <w:rPr>
                <w:b/>
                <w:kern w:val="0"/>
                <w:sz w:val="22"/>
              </w:rPr>
              <w:t>1</w:t>
            </w:r>
            <w:r w:rsidR="00232F11">
              <w:rPr>
                <w:b/>
                <w:kern w:val="0"/>
                <w:sz w:val="22"/>
              </w:rPr>
              <w:t>7</w:t>
            </w:r>
            <w:r>
              <w:rPr>
                <w:rFonts w:hint="eastAsia"/>
                <w:b/>
                <w:kern w:val="0"/>
                <w:sz w:val="22"/>
              </w:rPr>
              <w:t>~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CA2717">
              <w:rPr>
                <w:b/>
                <w:kern w:val="0"/>
                <w:sz w:val="22"/>
              </w:rPr>
              <w:t>0</w:t>
            </w:r>
            <w:r w:rsidR="00A224C9">
              <w:rPr>
                <w:b/>
                <w:kern w:val="0"/>
                <w:sz w:val="22"/>
              </w:rPr>
              <w:t>2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232F11">
              <w:rPr>
                <w:b/>
                <w:kern w:val="0"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2044C3DC" w14:textId="36793F6E" w:rsidR="00033FF6" w:rsidRDefault="00232F11" w:rsidP="00033FF6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t xml:space="preserve">Class </w:t>
            </w:r>
            <w:proofErr w:type="spellStart"/>
            <w:r>
              <w:t>shared_ptr</w:t>
            </w:r>
            <w:proofErr w:type="spellEnd"/>
            <w:r>
              <w:rPr>
                <w:rFonts w:hint="eastAsia"/>
              </w:rPr>
              <w:t xml:space="preserve"> 코드</w:t>
            </w:r>
            <w:r w:rsidR="0058292B">
              <w:rPr>
                <w:rFonts w:hint="eastAsia"/>
              </w:rPr>
              <w:t xml:space="preserve"> 구현</w:t>
            </w:r>
          </w:p>
          <w:p w14:paraId="5052F596" w14:textId="702E0869" w:rsidR="0058292B" w:rsidRDefault="0058292B" w:rsidP="0058292B">
            <w:pPr>
              <w:pStyle w:val="a4"/>
              <w:ind w:leftChars="0" w:left="760"/>
              <w:jc w:val="left"/>
            </w:pPr>
            <w:r>
              <w:rPr>
                <w:rFonts w:hint="eastAsia"/>
              </w:rPr>
              <w:t>:</w:t>
            </w:r>
            <w:r>
              <w:t xml:space="preserve"> 5</w:t>
            </w:r>
            <w:r>
              <w:rPr>
                <w:rFonts w:hint="eastAsia"/>
              </w:rPr>
              <w:t xml:space="preserve">주차 </w:t>
            </w:r>
            <w:r>
              <w:t>(</w:t>
            </w:r>
            <w:r>
              <w:rPr>
                <w:rFonts w:hint="eastAsia"/>
              </w:rPr>
              <w:t>G</w:t>
            </w:r>
            <w:r>
              <w:t xml:space="preserve">CC </w:t>
            </w:r>
            <w:proofErr w:type="spellStart"/>
            <w:r>
              <w:rPr>
                <w:rFonts w:hint="eastAsia"/>
              </w:rPr>
              <w:t>shared</w:t>
            </w:r>
            <w:r>
              <w:t>_ptr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구현</w:t>
            </w:r>
          </w:p>
        </w:tc>
      </w:tr>
    </w:tbl>
    <w:p w14:paraId="0F89D01D" w14:textId="0DEDEA1C" w:rsidR="00E65DF0" w:rsidRDefault="00E65DF0" w:rsidP="00E65DF0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3AFE46" w14:textId="2139B5EC" w:rsidR="00E17D19" w:rsidRDefault="00E17D19" w:rsidP="00E65DF0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04E731" w14:textId="77777777" w:rsidR="00E17D19" w:rsidRDefault="00E17D19" w:rsidP="00E65DF0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171C4A" w14:textId="5F77622D" w:rsidR="00BB5E11" w:rsidRDefault="00232F11" w:rsidP="00232F11">
      <w:pPr>
        <w:pStyle w:val="a4"/>
        <w:numPr>
          <w:ilvl w:val="0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2F11">
        <w:rPr>
          <w:rFonts w:ascii="돋움체" w:eastAsia="돋움체" w:cs="돋움체"/>
          <w:color w:val="000000"/>
          <w:kern w:val="0"/>
          <w:sz w:val="19"/>
          <w:szCs w:val="19"/>
        </w:rPr>
        <w:t xml:space="preserve">namespace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d </w:t>
      </w:r>
    </w:p>
    <w:p w14:paraId="6EF3D883" w14:textId="313D84A9" w:rsidR="00232F11" w:rsidRPr="00BB5E11" w:rsidRDefault="00232F11" w:rsidP="00BB5E11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B5E11">
        <w:rPr>
          <w:rFonts w:ascii="돋움체" w:eastAsia="돋움체" w:cs="돋움체"/>
          <w:color w:val="000000"/>
          <w:kern w:val="0"/>
          <w:sz w:val="19"/>
          <w:szCs w:val="19"/>
        </w:rPr>
        <w:t>-&gt; namespace LFSP</w:t>
      </w:r>
    </w:p>
    <w:p w14:paraId="6822985B" w14:textId="18259D06" w:rsidR="00232F11" w:rsidRDefault="00232F11" w:rsidP="00232F11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05AF9D" w14:textId="532F2254" w:rsidR="00E17D19" w:rsidRDefault="00E17D19" w:rsidP="00232F11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44D9F0" w14:textId="3669BBD5" w:rsidR="00E17D19" w:rsidRDefault="00E17D19" w:rsidP="00232F11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57A696" w14:textId="6A9E718D" w:rsidR="00E17D19" w:rsidRDefault="00E17D19" w:rsidP="00232F11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771CBE" w14:textId="77777777" w:rsidR="00E17D19" w:rsidRPr="00232F11" w:rsidRDefault="00E17D19" w:rsidP="00232F11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199BCB" w14:textId="7B0E2003" w:rsidR="00BB5E11" w:rsidRPr="00BB5E11" w:rsidRDefault="00BB5E11" w:rsidP="00BB5E11">
      <w:pPr>
        <w:pStyle w:val="a4"/>
        <w:numPr>
          <w:ilvl w:val="0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mplate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BBBC4B5" w14:textId="04AFCD1C" w:rsidR="00BB5E11" w:rsidRDefault="00BB5E11" w:rsidP="00BB5E11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ass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blic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{</w:t>
      </w:r>
    </w:p>
    <w:p w14:paraId="47CDA7BB" w14:textId="4D83B65F" w:rsidR="00BB5E11" w:rsidRDefault="00BB5E11" w:rsidP="008218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F3A45DF" w14:textId="249373C9" w:rsidR="00BB5E11" w:rsidRDefault="00BB5E11" w:rsidP="00BB5E11">
      <w:pPr>
        <w:wordWrap/>
        <w:adjustRightInd w:val="0"/>
        <w:spacing w:after="0" w:line="240" w:lineRule="auto"/>
        <w:ind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[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]</w:t>
      </w:r>
    </w:p>
    <w:p w14:paraId="1F09DCF8" w14:textId="428DC323" w:rsidR="00BB5E11" w:rsidRDefault="00BB5E11" w:rsidP="00BB5E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lemen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CEBCE15" w14:textId="5ED2A7FF" w:rsidR="00BB5E11" w:rsidRDefault="00BB5E11" w:rsidP="00BB5E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f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283C7C3" w14:textId="3AB0907E" w:rsidR="00BB5E11" w:rsidRDefault="00BB5E11" w:rsidP="00BB5E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2A3FBCE" w14:textId="69DB5DC9" w:rsidR="00BB5E11" w:rsidRDefault="00BB5E11" w:rsidP="00BB5E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[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]</w:t>
      </w:r>
    </w:p>
    <w:p w14:paraId="1FA9DA23" w14:textId="033BADC5" w:rsidR="00BB5E11" w:rsidRDefault="00BB5E11" w:rsidP="00BB5E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3861F4E" w14:textId="214F242A" w:rsidR="00BB5E11" w:rsidRDefault="00BB5E11" w:rsidP="00BB5E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42B1A13" w14:textId="65EECA35" w:rsidR="00BB5E11" w:rsidRDefault="00BB5E11" w:rsidP="00BB5E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[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]</w:t>
      </w:r>
    </w:p>
    <w:p w14:paraId="14D05209" w14:textId="11716D2E" w:rsidR="00BB5E11" w:rsidRDefault="00BB5E11" w:rsidP="00BB5E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7762B31" w14:textId="60A83D1E" w:rsidR="00BB5E11" w:rsidRDefault="00BB5E11" w:rsidP="00BB5E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920995E" w14:textId="26EB851C" w:rsidR="00BB5E11" w:rsidRPr="00BB5E11" w:rsidRDefault="00BB5E11" w:rsidP="00BB5E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5367FBE" w14:textId="76CF7AA8" w:rsidR="00BB5E11" w:rsidRPr="00BB5E11" w:rsidRDefault="00BB5E11" w:rsidP="00BB5E11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7D763B14" w14:textId="71E87CE8" w:rsidR="00BB5E11" w:rsidRDefault="00BB5E11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0CD666" w14:textId="50F847C2" w:rsidR="00BB5E11" w:rsidRDefault="00BB5E11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FE5B0DF" w14:textId="77777777" w:rsidR="0082186D" w:rsidRDefault="0082186D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ADE860" w14:textId="7AB62FD2" w:rsidR="00BB5E11" w:rsidRDefault="00BB5E11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template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8FD6584" w14:textId="646C16B0" w:rsidR="00BB5E11" w:rsidRDefault="00BB5E11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ass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="00E17D19" w:rsidRPr="00E17D1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17D19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  <w:r w:rsidR="00E17D1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blic __</w:t>
      </w:r>
      <w:proofErr w:type="spellStart"/>
      <w:r w:rsidR="00E17D19"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 w:rsidR="00E17D19"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 w:rsidR="00E17D19"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 w:rsidR="00E17D19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985DA14" w14:textId="30D35DE0" w:rsidR="00BB5E11" w:rsidRDefault="00BB5E11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57182A5" w14:textId="26B4CECC" w:rsidR="00BB5E11" w:rsidRDefault="00BB5E11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lemen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175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6C40BCF" w14:textId="63E60110" w:rsidR="0082186D" w:rsidRDefault="0082186D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A724E8"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 w:rsidR="00A724E8"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175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ref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6960804" w14:textId="77777777" w:rsidR="0082186D" w:rsidRDefault="0082186D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39E945" w14:textId="22A86886" w:rsidR="0082186D" w:rsidRDefault="0082186D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[</w:t>
      </w:r>
      <w:r w:rsidR="00A724E8"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 w:rsidR="00A724E8">
        <w:rPr>
          <w:rFonts w:ascii="돋움체" w:eastAsia="돋움체" w:cs="돋움체"/>
          <w:color w:val="000000"/>
          <w:kern w:val="0"/>
          <w:sz w:val="19"/>
          <w:szCs w:val="19"/>
        </w:rPr>
        <w:t>shared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56A123BD" w14:textId="2942C677" w:rsidR="0082186D" w:rsidRDefault="0082186D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M_use_</w:t>
      </w:r>
      <w:proofErr w:type="gram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7CEA1C2" w14:textId="1E47428A" w:rsidR="0082186D" w:rsidRDefault="0082186D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M_weak_</w:t>
      </w:r>
      <w:proofErr w:type="gram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0D86B0B" w14:textId="40E40FA0" w:rsidR="00232F11" w:rsidRPr="00232F11" w:rsidRDefault="00BB5E11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1D3D8C2E" w14:textId="09BF3B39" w:rsidR="00232F11" w:rsidRDefault="00232F11" w:rsidP="008218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4FB5E1" w14:textId="750126BE" w:rsidR="0082186D" w:rsidRDefault="0082186D" w:rsidP="008218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383518" w14:textId="2F59AD1E" w:rsidR="0082186D" w:rsidRDefault="0082186D" w:rsidP="008218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5311BF" w14:textId="73DC888D" w:rsidR="0082186D" w:rsidRDefault="0082186D" w:rsidP="008218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6F83F4" w14:textId="472615DC" w:rsidR="0082186D" w:rsidRDefault="0082186D" w:rsidP="008218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4B37DD" w14:textId="03967BCB" w:rsidR="0082186D" w:rsidRDefault="0082186D" w:rsidP="00E65D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17DB42" w14:textId="77777777" w:rsidR="00E17D19" w:rsidRDefault="00E17D19" w:rsidP="00E65D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BF66CE" w14:textId="01D79AC5" w:rsidR="00E17D19" w:rsidRDefault="00E17D19" w:rsidP="00E65D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59384E" w14:textId="44D1DFC8" w:rsidR="00E17D19" w:rsidRDefault="00E17D19" w:rsidP="00E65D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82C529" w14:textId="2DD29701" w:rsidR="00E17D19" w:rsidRDefault="00E17D19" w:rsidP="00E65D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F7C46E" w14:textId="763752E0" w:rsidR="00E17D19" w:rsidRDefault="00E17D19" w:rsidP="00E65D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734DF1" w14:textId="3981FCFA" w:rsidR="00E17D19" w:rsidRDefault="00E17D19" w:rsidP="00E65D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D2E846" w14:textId="77777777" w:rsidR="00E17D19" w:rsidRPr="00E65DF0" w:rsidRDefault="00E17D19" w:rsidP="00E65D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3CE5A3" w14:textId="221EB642" w:rsidR="00232F11" w:rsidRPr="00232F11" w:rsidRDefault="00232F11" w:rsidP="0082186D">
      <w:pPr>
        <w:pStyle w:val="a4"/>
        <w:numPr>
          <w:ilvl w:val="0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ass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ck_free_weak_ptr</w:t>
      </w:r>
      <w:proofErr w:type="spellEnd"/>
    </w:p>
    <w:p w14:paraId="64E605BE" w14:textId="77777777" w:rsidR="0082186D" w:rsidRPr="00BB5E11" w:rsidRDefault="0082186D" w:rsidP="008218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mplate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7773000" w14:textId="5BC729D6" w:rsidR="0082186D" w:rsidRDefault="0082186D" w:rsidP="008218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ass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0F757C3" w14:textId="08013177" w:rsidR="0082186D" w:rsidRDefault="0082186D" w:rsidP="008218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BEECAE6" w14:textId="77777777" w:rsidR="0082186D" w:rsidRDefault="0082186D" w:rsidP="0082186D">
      <w:pPr>
        <w:wordWrap/>
        <w:adjustRightInd w:val="0"/>
        <w:spacing w:after="0" w:line="240" w:lineRule="auto"/>
        <w:ind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[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]</w:t>
      </w:r>
    </w:p>
    <w:p w14:paraId="72EACB85" w14:textId="77777777" w:rsidR="0082186D" w:rsidRDefault="0082186D" w:rsidP="008218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lemen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48E91B9" w14:textId="245A8D1F" w:rsidR="0082186D" w:rsidRDefault="0082186D" w:rsidP="0082186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f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C7928F7" w14:textId="77777777" w:rsidR="0082186D" w:rsidRDefault="0082186D" w:rsidP="0082186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F2585DD" w14:textId="372FA700" w:rsidR="0082186D" w:rsidRDefault="0082186D" w:rsidP="0082186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[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]</w:t>
      </w:r>
    </w:p>
    <w:p w14:paraId="4D8D4BF9" w14:textId="77777777" w:rsidR="0082186D" w:rsidRDefault="0082186D" w:rsidP="0082186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0A85D62" w14:textId="77777777" w:rsidR="0082186D" w:rsidRDefault="0082186D" w:rsidP="0082186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6134ED9" w14:textId="77777777" w:rsidR="0082186D" w:rsidRDefault="0082186D" w:rsidP="0082186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[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]</w:t>
      </w:r>
    </w:p>
    <w:p w14:paraId="7DC490ED" w14:textId="77777777" w:rsidR="0082186D" w:rsidRDefault="0082186D" w:rsidP="0082186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8F8D9D7" w14:textId="77777777" w:rsidR="0082186D" w:rsidRDefault="0082186D" w:rsidP="0082186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DCA1625" w14:textId="77777777" w:rsidR="0082186D" w:rsidRPr="00BB5E11" w:rsidRDefault="0082186D" w:rsidP="008218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CC0922F" w14:textId="3EAB08EE" w:rsidR="0082186D" w:rsidRDefault="0082186D" w:rsidP="008218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42825ED0" w14:textId="1E7C2EED" w:rsidR="0082186D" w:rsidRDefault="0082186D" w:rsidP="008218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20FA04" w14:textId="7911B921" w:rsidR="0082186D" w:rsidRDefault="0082186D" w:rsidP="008218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7F80FF7" w14:textId="42893CA4" w:rsidR="0082186D" w:rsidRDefault="0082186D" w:rsidP="008218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4D1AE0" w14:textId="77777777" w:rsidR="0082186D" w:rsidRDefault="0082186D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template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E0CD725" w14:textId="31BE969A" w:rsidR="0082186D" w:rsidRDefault="0082186D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ass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End"/>
    </w:p>
    <w:p w14:paraId="2DA68321" w14:textId="77777777" w:rsidR="0082186D" w:rsidRDefault="0082186D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80156E9" w14:textId="37B9E7F3" w:rsidR="0082186D" w:rsidRDefault="0082186D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lemen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D374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6702541" w14:textId="7775289A" w:rsidR="0082186D" w:rsidRDefault="0082186D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A724E8"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 w:rsidR="00A724E8">
        <w:rPr>
          <w:rFonts w:ascii="돋움체" w:eastAsia="돋움체" w:cs="돋움체"/>
          <w:color w:val="000000"/>
          <w:kern w:val="0"/>
          <w:sz w:val="19"/>
          <w:szCs w:val="19"/>
        </w:rPr>
        <w:t>weak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D374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ref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751E4B6" w14:textId="77777777" w:rsidR="0082186D" w:rsidRDefault="0082186D" w:rsidP="0082186D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55DEDA" w14:textId="720C422C" w:rsidR="003D374F" w:rsidRDefault="0082186D" w:rsidP="003D374F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D374F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 w:rsidR="00A724E8"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 w:rsidR="00A724E8">
        <w:rPr>
          <w:rFonts w:ascii="돋움체" w:eastAsia="돋움체" w:cs="돋움체"/>
          <w:color w:val="000000"/>
          <w:kern w:val="0"/>
          <w:sz w:val="19"/>
          <w:szCs w:val="19"/>
        </w:rPr>
        <w:t>weak_count</w:t>
      </w:r>
      <w:proofErr w:type="spellEnd"/>
      <w:r w:rsidR="003D374F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5A533C1E" w14:textId="5B458D5F" w:rsidR="003D374F" w:rsidRDefault="003D374F" w:rsidP="003D374F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M_use_</w:t>
      </w:r>
      <w:proofErr w:type="gram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6362C74" w14:textId="1576DD35" w:rsidR="003D374F" w:rsidRDefault="003D374F" w:rsidP="003D374F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M_weak_</w:t>
      </w:r>
      <w:proofErr w:type="gramStart"/>
      <w:r w:rsidR="00E7306D"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A829664" w14:textId="27544B03" w:rsidR="0082186D" w:rsidRPr="00232F11" w:rsidRDefault="0082186D" w:rsidP="003D374F">
      <w:pPr>
        <w:pStyle w:val="a4"/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25E8251D" w14:textId="77777777" w:rsidR="0082186D" w:rsidRPr="00BB5E11" w:rsidRDefault="0082186D" w:rsidP="008218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28B016" w14:textId="77777777" w:rsidR="00232F11" w:rsidRPr="00232F11" w:rsidRDefault="00232F11" w:rsidP="00232F11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B870E2" w14:textId="77777777" w:rsidR="0095667E" w:rsidRP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25DEAD4D" w14:textId="77777777" w:rsidR="00A36CEE" w:rsidRPr="00A36CEE" w:rsidRDefault="00A36CEE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1459A0DE" w14:textId="77777777" w:rsidR="006F226D" w:rsidRDefault="006F226D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86501F" w14:textId="1EE9307E" w:rsidR="006F226D" w:rsidRDefault="00492FA1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0초기화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초기화</w:t>
            </w:r>
          </w:p>
          <w:p w14:paraId="72F6034C" w14:textId="2F25DBB7" w:rsidR="00492FA1" w:rsidRDefault="00492FA1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배열</w:t>
            </w:r>
          </w:p>
          <w:p w14:paraId="7AC43C55" w14:textId="27611667" w:rsidR="006F226D" w:rsidRDefault="0075270D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othrow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othrow</w:t>
            </w:r>
            <w:proofErr w:type="spellEnd"/>
          </w:p>
          <w:p w14:paraId="52A525EA" w14:textId="50A1AF73" w:rsidR="00244869" w:rsidRDefault="00244869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lass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sh</w:t>
            </w:r>
          </w:p>
          <w:p w14:paraId="2BD4906D" w14:textId="62BCA9A0" w:rsidR="006F226D" w:rsidRPr="005A326E" w:rsidRDefault="006F226D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24DB4B4A" w:rsidR="00F130C3" w:rsidRPr="004F3A74" w:rsidRDefault="00D462A3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5B2F2DF9" w:rsidR="00F130C3" w:rsidRDefault="004F3A74" w:rsidP="00F130C3">
            <w:pPr>
              <w:jc w:val="center"/>
            </w:pPr>
            <w:r w:rsidRPr="00AE77CC">
              <w:rPr>
                <w:rFonts w:hint="eastAsia"/>
                <w:b/>
                <w:sz w:val="22"/>
              </w:rPr>
              <w:t>2</w:t>
            </w:r>
            <w:r w:rsidRPr="00AE77CC">
              <w:rPr>
                <w:b/>
                <w:sz w:val="22"/>
              </w:rPr>
              <w:t>0</w:t>
            </w:r>
            <w:r w:rsidR="00CA2717">
              <w:rPr>
                <w:b/>
                <w:sz w:val="22"/>
              </w:rPr>
              <w:t>20</w:t>
            </w:r>
            <w:r w:rsidRPr="00AE77CC">
              <w:rPr>
                <w:b/>
                <w:sz w:val="22"/>
              </w:rPr>
              <w:t>.</w:t>
            </w:r>
            <w:r w:rsidR="00D20CE6">
              <w:rPr>
                <w:b/>
                <w:sz w:val="22"/>
              </w:rPr>
              <w:t>0</w:t>
            </w:r>
            <w:r w:rsidR="00FD0F0D">
              <w:rPr>
                <w:b/>
                <w:sz w:val="22"/>
              </w:rPr>
              <w:t>2.24</w:t>
            </w:r>
            <w:r w:rsidRPr="00AE77CC">
              <w:rPr>
                <w:b/>
                <w:sz w:val="22"/>
              </w:rPr>
              <w:t>~20</w:t>
            </w:r>
            <w:r w:rsidR="00CA2717">
              <w:rPr>
                <w:b/>
                <w:sz w:val="22"/>
              </w:rPr>
              <w:t>20</w:t>
            </w:r>
            <w:r w:rsidRPr="00AE77CC">
              <w:rPr>
                <w:b/>
                <w:sz w:val="22"/>
              </w:rPr>
              <w:t>.</w:t>
            </w:r>
            <w:r w:rsidR="00D20CE6">
              <w:rPr>
                <w:b/>
                <w:sz w:val="22"/>
              </w:rPr>
              <w:t>0</w:t>
            </w:r>
            <w:r w:rsidR="00FD0F0D">
              <w:rPr>
                <w:b/>
                <w:sz w:val="22"/>
              </w:rPr>
              <w:t>3</w:t>
            </w:r>
            <w:r w:rsidRPr="00AE77CC">
              <w:rPr>
                <w:b/>
                <w:sz w:val="22"/>
              </w:rPr>
              <w:t>.</w:t>
            </w:r>
            <w:r w:rsidR="00FD0F0D">
              <w:rPr>
                <w:b/>
                <w:sz w:val="22"/>
              </w:rPr>
              <w:t>01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  <w:bookmarkStart w:id="1" w:name="_GoBack"/>
        <w:bookmarkEnd w:id="1"/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77777777"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9DB4A" w14:textId="77777777" w:rsidR="00AD6744" w:rsidRDefault="00AD6744" w:rsidP="00DA049D">
      <w:pPr>
        <w:spacing w:after="0" w:line="240" w:lineRule="auto"/>
      </w:pPr>
      <w:r>
        <w:separator/>
      </w:r>
    </w:p>
  </w:endnote>
  <w:endnote w:type="continuationSeparator" w:id="0">
    <w:p w14:paraId="1920C2A1" w14:textId="77777777" w:rsidR="00AD6744" w:rsidRDefault="00AD674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A7309" w14:textId="77777777" w:rsidR="00AD6744" w:rsidRDefault="00AD6744" w:rsidP="00DA049D">
      <w:pPr>
        <w:spacing w:after="0" w:line="240" w:lineRule="auto"/>
      </w:pPr>
      <w:r>
        <w:separator/>
      </w:r>
    </w:p>
  </w:footnote>
  <w:footnote w:type="continuationSeparator" w:id="0">
    <w:p w14:paraId="729B81DE" w14:textId="77777777" w:rsidR="00AD6744" w:rsidRDefault="00AD674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450D58"/>
    <w:multiLevelType w:val="hybridMultilevel"/>
    <w:tmpl w:val="817E411C"/>
    <w:lvl w:ilvl="0" w:tplc="61A45EB8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Theme="minorHAnsi" w:cs="돋움체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57BCC"/>
    <w:multiLevelType w:val="hybridMultilevel"/>
    <w:tmpl w:val="048E0E46"/>
    <w:lvl w:ilvl="0" w:tplc="D3D2D3E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4FD4C962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766A83"/>
    <w:multiLevelType w:val="hybridMultilevel"/>
    <w:tmpl w:val="4BCC2D04"/>
    <w:lvl w:ilvl="0" w:tplc="594AFCA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B6BB3"/>
    <w:multiLevelType w:val="hybridMultilevel"/>
    <w:tmpl w:val="6206D5C4"/>
    <w:lvl w:ilvl="0" w:tplc="E4786454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3C8758F"/>
    <w:multiLevelType w:val="hybridMultilevel"/>
    <w:tmpl w:val="F00EC946"/>
    <w:lvl w:ilvl="0" w:tplc="CD085D68">
      <w:start w:val="2"/>
      <w:numFmt w:val="bullet"/>
      <w:lvlText w:val=""/>
      <w:lvlJc w:val="left"/>
      <w:pPr>
        <w:ind w:left="112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5F25EB1"/>
    <w:multiLevelType w:val="hybridMultilevel"/>
    <w:tmpl w:val="436267B2"/>
    <w:lvl w:ilvl="0" w:tplc="9774B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85130E3"/>
    <w:multiLevelType w:val="hybridMultilevel"/>
    <w:tmpl w:val="AB7E9C42"/>
    <w:lvl w:ilvl="0" w:tplc="46E8B866">
      <w:numFmt w:val="bullet"/>
      <w:lvlText w:val=""/>
      <w:lvlJc w:val="left"/>
      <w:pPr>
        <w:ind w:left="196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6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5CC69BE"/>
    <w:multiLevelType w:val="hybridMultilevel"/>
    <w:tmpl w:val="AD5C446A"/>
    <w:lvl w:ilvl="0" w:tplc="C64CDC8E">
      <w:start w:val="2020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F91598"/>
    <w:multiLevelType w:val="hybridMultilevel"/>
    <w:tmpl w:val="FAC01E70"/>
    <w:lvl w:ilvl="0" w:tplc="38BAC01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E44322C"/>
    <w:multiLevelType w:val="hybridMultilevel"/>
    <w:tmpl w:val="B4D624CC"/>
    <w:lvl w:ilvl="0" w:tplc="32042F1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5" w15:restartNumberingAfterBreak="0">
    <w:nsid w:val="62B625EE"/>
    <w:multiLevelType w:val="hybridMultilevel"/>
    <w:tmpl w:val="FFFCF368"/>
    <w:lvl w:ilvl="0" w:tplc="051C60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2F236F7"/>
    <w:multiLevelType w:val="hybridMultilevel"/>
    <w:tmpl w:val="C71E5126"/>
    <w:lvl w:ilvl="0" w:tplc="65CA7E9C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1362EB"/>
    <w:multiLevelType w:val="hybridMultilevel"/>
    <w:tmpl w:val="A9CEE2D6"/>
    <w:lvl w:ilvl="0" w:tplc="55063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1"/>
  </w:num>
  <w:num w:numId="5">
    <w:abstractNumId w:val="0"/>
  </w:num>
  <w:num w:numId="6">
    <w:abstractNumId w:val="6"/>
  </w:num>
  <w:num w:numId="7">
    <w:abstractNumId w:val="20"/>
  </w:num>
  <w:num w:numId="8">
    <w:abstractNumId w:val="5"/>
  </w:num>
  <w:num w:numId="9">
    <w:abstractNumId w:val="29"/>
  </w:num>
  <w:num w:numId="10">
    <w:abstractNumId w:val="10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24"/>
  </w:num>
  <w:num w:numId="16">
    <w:abstractNumId w:val="23"/>
  </w:num>
  <w:num w:numId="17">
    <w:abstractNumId w:val="27"/>
  </w:num>
  <w:num w:numId="18">
    <w:abstractNumId w:val="1"/>
  </w:num>
  <w:num w:numId="19">
    <w:abstractNumId w:val="17"/>
  </w:num>
  <w:num w:numId="20">
    <w:abstractNumId w:val="14"/>
  </w:num>
  <w:num w:numId="21">
    <w:abstractNumId w:val="26"/>
  </w:num>
  <w:num w:numId="22">
    <w:abstractNumId w:val="28"/>
  </w:num>
  <w:num w:numId="23">
    <w:abstractNumId w:val="4"/>
  </w:num>
  <w:num w:numId="24">
    <w:abstractNumId w:val="19"/>
  </w:num>
  <w:num w:numId="25">
    <w:abstractNumId w:val="8"/>
  </w:num>
  <w:num w:numId="26">
    <w:abstractNumId w:val="7"/>
  </w:num>
  <w:num w:numId="27">
    <w:abstractNumId w:val="2"/>
  </w:num>
  <w:num w:numId="28">
    <w:abstractNumId w:val="25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30DF9"/>
    <w:rsid w:val="00033FF6"/>
    <w:rsid w:val="000436A4"/>
    <w:rsid w:val="00071DC5"/>
    <w:rsid w:val="00080F22"/>
    <w:rsid w:val="000C03F7"/>
    <w:rsid w:val="000E676A"/>
    <w:rsid w:val="00112E0C"/>
    <w:rsid w:val="00136D3D"/>
    <w:rsid w:val="001378D2"/>
    <w:rsid w:val="0014319D"/>
    <w:rsid w:val="00164260"/>
    <w:rsid w:val="0019113D"/>
    <w:rsid w:val="0019678D"/>
    <w:rsid w:val="001B3E68"/>
    <w:rsid w:val="001C261B"/>
    <w:rsid w:val="001D3479"/>
    <w:rsid w:val="001F71C4"/>
    <w:rsid w:val="00213786"/>
    <w:rsid w:val="00232F11"/>
    <w:rsid w:val="00244869"/>
    <w:rsid w:val="002710F3"/>
    <w:rsid w:val="0028208A"/>
    <w:rsid w:val="002A1A6C"/>
    <w:rsid w:val="002A6734"/>
    <w:rsid w:val="00321A95"/>
    <w:rsid w:val="00324B51"/>
    <w:rsid w:val="003270D7"/>
    <w:rsid w:val="00332960"/>
    <w:rsid w:val="00340687"/>
    <w:rsid w:val="00361469"/>
    <w:rsid w:val="0039478D"/>
    <w:rsid w:val="003C1F58"/>
    <w:rsid w:val="003D374F"/>
    <w:rsid w:val="003D5658"/>
    <w:rsid w:val="004046F8"/>
    <w:rsid w:val="00444492"/>
    <w:rsid w:val="00444868"/>
    <w:rsid w:val="004516C4"/>
    <w:rsid w:val="00492FA1"/>
    <w:rsid w:val="00496C17"/>
    <w:rsid w:val="004A02D5"/>
    <w:rsid w:val="004D2F08"/>
    <w:rsid w:val="004D5C0D"/>
    <w:rsid w:val="004F3A74"/>
    <w:rsid w:val="005058D3"/>
    <w:rsid w:val="00560CC3"/>
    <w:rsid w:val="0058292B"/>
    <w:rsid w:val="00592B84"/>
    <w:rsid w:val="005A326E"/>
    <w:rsid w:val="005B3289"/>
    <w:rsid w:val="00615DA1"/>
    <w:rsid w:val="00617569"/>
    <w:rsid w:val="00636FDC"/>
    <w:rsid w:val="00653AAD"/>
    <w:rsid w:val="00654B7A"/>
    <w:rsid w:val="00696798"/>
    <w:rsid w:val="006C2756"/>
    <w:rsid w:val="006D2D81"/>
    <w:rsid w:val="006E7599"/>
    <w:rsid w:val="006F226D"/>
    <w:rsid w:val="006F2D00"/>
    <w:rsid w:val="00742728"/>
    <w:rsid w:val="0075270D"/>
    <w:rsid w:val="0079448B"/>
    <w:rsid w:val="007A3423"/>
    <w:rsid w:val="007E468D"/>
    <w:rsid w:val="007F4D6D"/>
    <w:rsid w:val="0082186D"/>
    <w:rsid w:val="00826624"/>
    <w:rsid w:val="00827778"/>
    <w:rsid w:val="00834BE2"/>
    <w:rsid w:val="00863025"/>
    <w:rsid w:val="00890F74"/>
    <w:rsid w:val="008A4119"/>
    <w:rsid w:val="00906163"/>
    <w:rsid w:val="0094089C"/>
    <w:rsid w:val="0095667E"/>
    <w:rsid w:val="00977F6B"/>
    <w:rsid w:val="0098469F"/>
    <w:rsid w:val="009859A0"/>
    <w:rsid w:val="009B2610"/>
    <w:rsid w:val="009F1E81"/>
    <w:rsid w:val="00A15696"/>
    <w:rsid w:val="00A224C9"/>
    <w:rsid w:val="00A35945"/>
    <w:rsid w:val="00A362F1"/>
    <w:rsid w:val="00A36702"/>
    <w:rsid w:val="00A36CEE"/>
    <w:rsid w:val="00A5508F"/>
    <w:rsid w:val="00A60203"/>
    <w:rsid w:val="00A724E8"/>
    <w:rsid w:val="00A86245"/>
    <w:rsid w:val="00A94753"/>
    <w:rsid w:val="00A971BA"/>
    <w:rsid w:val="00AC1DC1"/>
    <w:rsid w:val="00AC3E89"/>
    <w:rsid w:val="00AD6744"/>
    <w:rsid w:val="00AE77CC"/>
    <w:rsid w:val="00B03A7A"/>
    <w:rsid w:val="00B10540"/>
    <w:rsid w:val="00B1629F"/>
    <w:rsid w:val="00B17EDF"/>
    <w:rsid w:val="00B21216"/>
    <w:rsid w:val="00B33993"/>
    <w:rsid w:val="00B65082"/>
    <w:rsid w:val="00B74F9B"/>
    <w:rsid w:val="00B840F0"/>
    <w:rsid w:val="00BB22A6"/>
    <w:rsid w:val="00BB48A8"/>
    <w:rsid w:val="00BB5E11"/>
    <w:rsid w:val="00BC5C27"/>
    <w:rsid w:val="00C00353"/>
    <w:rsid w:val="00C74144"/>
    <w:rsid w:val="00C81A2A"/>
    <w:rsid w:val="00CA2717"/>
    <w:rsid w:val="00CE14E1"/>
    <w:rsid w:val="00CE5D28"/>
    <w:rsid w:val="00CF7DD2"/>
    <w:rsid w:val="00D04B29"/>
    <w:rsid w:val="00D1092A"/>
    <w:rsid w:val="00D20CE6"/>
    <w:rsid w:val="00D21B7B"/>
    <w:rsid w:val="00D24704"/>
    <w:rsid w:val="00D4332D"/>
    <w:rsid w:val="00D462A3"/>
    <w:rsid w:val="00D57264"/>
    <w:rsid w:val="00D715A5"/>
    <w:rsid w:val="00D90CE7"/>
    <w:rsid w:val="00DA049D"/>
    <w:rsid w:val="00DA4D82"/>
    <w:rsid w:val="00DC13FE"/>
    <w:rsid w:val="00DC726B"/>
    <w:rsid w:val="00DF1FA6"/>
    <w:rsid w:val="00E070B3"/>
    <w:rsid w:val="00E17D19"/>
    <w:rsid w:val="00E5375C"/>
    <w:rsid w:val="00E55790"/>
    <w:rsid w:val="00E65DF0"/>
    <w:rsid w:val="00E7306D"/>
    <w:rsid w:val="00EB0DB6"/>
    <w:rsid w:val="00EB3CC0"/>
    <w:rsid w:val="00EC39AC"/>
    <w:rsid w:val="00EC4337"/>
    <w:rsid w:val="00EC74D7"/>
    <w:rsid w:val="00F046C6"/>
    <w:rsid w:val="00F130C3"/>
    <w:rsid w:val="00F13A6E"/>
    <w:rsid w:val="00F3046E"/>
    <w:rsid w:val="00F513B5"/>
    <w:rsid w:val="00F51AB3"/>
    <w:rsid w:val="00F53261"/>
    <w:rsid w:val="00F66353"/>
    <w:rsid w:val="00F969AD"/>
    <w:rsid w:val="00F96FDA"/>
    <w:rsid w:val="00FA74F4"/>
    <w:rsid w:val="00FD0F0D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66AC-3B03-4EF7-8FD9-8A57CE72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18</cp:revision>
  <dcterms:created xsi:type="dcterms:W3CDTF">2020-02-14T17:21:00Z</dcterms:created>
  <dcterms:modified xsi:type="dcterms:W3CDTF">2020-03-08T09:23:00Z</dcterms:modified>
</cp:coreProperties>
</file>